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15DA1" w14:textId="77777777" w:rsidR="009D21FC" w:rsidRPr="00BE14B8" w:rsidRDefault="00206AB0" w:rsidP="00206AB0">
      <w:pPr>
        <w:pStyle w:val="NoSpacing"/>
        <w:jc w:val="center"/>
        <w:rPr>
          <w:rFonts w:ascii="Arial Narrow" w:hAnsi="Arial Narrow"/>
          <w:b/>
          <w:sz w:val="28"/>
          <w:szCs w:val="24"/>
        </w:rPr>
      </w:pPr>
      <w:bookmarkStart w:id="0" w:name="_GoBack"/>
      <w:bookmarkEnd w:id="0"/>
      <w:r w:rsidRPr="00BE14B8">
        <w:rPr>
          <w:rFonts w:ascii="Arial Narrow" w:hAnsi="Arial Narrow"/>
          <w:b/>
          <w:sz w:val="28"/>
          <w:szCs w:val="24"/>
        </w:rPr>
        <w:t>Mark Shim</w:t>
      </w:r>
    </w:p>
    <w:p w14:paraId="4691BFBB" w14:textId="77777777" w:rsidR="00206AB0" w:rsidRPr="00BE14B8" w:rsidRDefault="00206AB0" w:rsidP="00206AB0">
      <w:pPr>
        <w:pStyle w:val="NoSpacing"/>
        <w:jc w:val="center"/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b/>
          <w:sz w:val="28"/>
          <w:szCs w:val="24"/>
        </w:rPr>
        <w:t xml:space="preserve">11021 </w:t>
      </w:r>
      <w:proofErr w:type="spellStart"/>
      <w:r w:rsidRPr="00BE14B8">
        <w:rPr>
          <w:rFonts w:ascii="Arial Narrow" w:hAnsi="Arial Narrow"/>
          <w:b/>
          <w:sz w:val="28"/>
          <w:szCs w:val="24"/>
        </w:rPr>
        <w:t>Greenaire</w:t>
      </w:r>
      <w:proofErr w:type="spellEnd"/>
      <w:r w:rsidRPr="00BE14B8">
        <w:rPr>
          <w:rFonts w:ascii="Arial Narrow" w:hAnsi="Arial Narrow"/>
          <w:b/>
          <w:sz w:val="28"/>
          <w:szCs w:val="24"/>
        </w:rPr>
        <w:t xml:space="preserve"> Dr.</w:t>
      </w:r>
    </w:p>
    <w:p w14:paraId="60754565" w14:textId="77777777" w:rsidR="00206AB0" w:rsidRPr="00BE14B8" w:rsidRDefault="00206AB0" w:rsidP="00206AB0">
      <w:pPr>
        <w:pStyle w:val="NoSpacing"/>
        <w:jc w:val="center"/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b/>
          <w:sz w:val="28"/>
          <w:szCs w:val="24"/>
        </w:rPr>
        <w:t>Tampa, FL 33624</w:t>
      </w:r>
    </w:p>
    <w:p w14:paraId="0DF41314" w14:textId="77777777" w:rsidR="00206AB0" w:rsidRPr="00BE14B8" w:rsidRDefault="00206AB0" w:rsidP="00206AB0">
      <w:pPr>
        <w:pStyle w:val="NoSpacing"/>
        <w:jc w:val="center"/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b/>
          <w:sz w:val="28"/>
          <w:szCs w:val="24"/>
        </w:rPr>
        <w:t>(813) 784-1955</w:t>
      </w:r>
    </w:p>
    <w:p w14:paraId="678CA282" w14:textId="77777777" w:rsidR="00206AB0" w:rsidRPr="00BE14B8" w:rsidRDefault="00206AB0" w:rsidP="00206AB0">
      <w:pPr>
        <w:pStyle w:val="NoSpacing"/>
        <w:jc w:val="center"/>
        <w:rPr>
          <w:rFonts w:ascii="Arial Narrow" w:hAnsi="Arial Narrow"/>
          <w:b/>
          <w:sz w:val="28"/>
          <w:szCs w:val="24"/>
        </w:rPr>
      </w:pPr>
    </w:p>
    <w:p w14:paraId="19433091" w14:textId="77777777" w:rsidR="00206AB0" w:rsidRPr="00BE14B8" w:rsidRDefault="00206AB0" w:rsidP="00206AB0">
      <w:pPr>
        <w:pStyle w:val="NoSpacing"/>
        <w:jc w:val="center"/>
        <w:rPr>
          <w:rFonts w:ascii="Arial Narrow" w:hAnsi="Arial Narrow"/>
          <w:b/>
          <w:sz w:val="28"/>
          <w:szCs w:val="24"/>
        </w:rPr>
      </w:pPr>
    </w:p>
    <w:p w14:paraId="41AAEE43" w14:textId="77777777" w:rsidR="00206AB0" w:rsidRPr="00BE14B8" w:rsidRDefault="00206AB0" w:rsidP="00234173">
      <w:pPr>
        <w:pStyle w:val="NoSpacing"/>
        <w:rPr>
          <w:rFonts w:ascii="Arial Narrow" w:hAnsi="Arial Narrow"/>
          <w:sz w:val="28"/>
          <w:szCs w:val="24"/>
        </w:rPr>
      </w:pPr>
      <w:r w:rsidRPr="00BE14B8">
        <w:rPr>
          <w:rFonts w:ascii="Arial Narrow" w:hAnsi="Arial Narrow"/>
          <w:b/>
          <w:sz w:val="28"/>
          <w:szCs w:val="24"/>
        </w:rPr>
        <w:t xml:space="preserve">Objective: </w:t>
      </w:r>
      <w:r w:rsidR="001F4EA5" w:rsidRPr="00BE14B8">
        <w:rPr>
          <w:rFonts w:ascii="Arial Narrow" w:hAnsi="Arial Narrow"/>
          <w:sz w:val="28"/>
          <w:szCs w:val="24"/>
        </w:rPr>
        <w:t>To implement my professional and educational knowledge with a company who const</w:t>
      </w:r>
      <w:r w:rsidR="008E47D9" w:rsidRPr="00BE14B8">
        <w:rPr>
          <w:rFonts w:ascii="Arial Narrow" w:hAnsi="Arial Narrow"/>
          <w:sz w:val="28"/>
          <w:szCs w:val="24"/>
        </w:rPr>
        <w:t xml:space="preserve">antly seeks growth and lucrative </w:t>
      </w:r>
      <w:proofErr w:type="gramStart"/>
      <w:r w:rsidR="008E47D9" w:rsidRPr="00BE14B8">
        <w:rPr>
          <w:rFonts w:ascii="Arial Narrow" w:hAnsi="Arial Narrow"/>
          <w:sz w:val="28"/>
          <w:szCs w:val="24"/>
        </w:rPr>
        <w:t>opportunities</w:t>
      </w:r>
      <w:r w:rsidR="001F4EA5" w:rsidRPr="00BE14B8">
        <w:rPr>
          <w:rFonts w:ascii="Arial Narrow" w:hAnsi="Arial Narrow"/>
          <w:sz w:val="28"/>
          <w:szCs w:val="24"/>
        </w:rPr>
        <w:t>.</w:t>
      </w:r>
      <w:proofErr w:type="gramEnd"/>
      <w:r w:rsidR="001F4EA5" w:rsidRPr="00BE14B8">
        <w:rPr>
          <w:rFonts w:ascii="Arial Narrow" w:hAnsi="Arial Narrow"/>
          <w:sz w:val="28"/>
          <w:szCs w:val="24"/>
        </w:rPr>
        <w:t xml:space="preserve"> I’m</w:t>
      </w:r>
      <w:r w:rsidR="00D06D33" w:rsidRPr="00BE14B8">
        <w:rPr>
          <w:rFonts w:ascii="Arial Narrow" w:hAnsi="Arial Narrow"/>
          <w:sz w:val="28"/>
          <w:szCs w:val="24"/>
        </w:rPr>
        <w:t xml:space="preserve"> a</w:t>
      </w:r>
      <w:r w:rsidR="00524F87" w:rsidRPr="00BE14B8">
        <w:rPr>
          <w:rFonts w:ascii="Arial Narrow" w:hAnsi="Arial Narrow"/>
          <w:sz w:val="28"/>
          <w:szCs w:val="24"/>
        </w:rPr>
        <w:t xml:space="preserve"> very open </w:t>
      </w:r>
      <w:r w:rsidR="001F4EA5" w:rsidRPr="00BE14B8">
        <w:rPr>
          <w:rFonts w:ascii="Arial Narrow" w:hAnsi="Arial Narrow"/>
          <w:sz w:val="28"/>
          <w:szCs w:val="24"/>
        </w:rPr>
        <w:t>minded indiv</w:t>
      </w:r>
      <w:r w:rsidR="008E47D9" w:rsidRPr="00BE14B8">
        <w:rPr>
          <w:rFonts w:ascii="Arial Narrow" w:hAnsi="Arial Narrow"/>
          <w:sz w:val="28"/>
          <w:szCs w:val="24"/>
        </w:rPr>
        <w:t>idual who is more than willing to share new ideas to benefit the team and the company. I</w:t>
      </w:r>
      <w:r w:rsidR="001F4EA5" w:rsidRPr="00BE14B8">
        <w:rPr>
          <w:rFonts w:ascii="Arial Narrow" w:hAnsi="Arial Narrow"/>
          <w:sz w:val="28"/>
          <w:szCs w:val="24"/>
        </w:rPr>
        <w:t xml:space="preserve"> always </w:t>
      </w:r>
      <w:r w:rsidR="001D10BB" w:rsidRPr="00BE14B8">
        <w:rPr>
          <w:rFonts w:ascii="Arial Narrow" w:hAnsi="Arial Narrow"/>
          <w:sz w:val="28"/>
          <w:szCs w:val="24"/>
        </w:rPr>
        <w:t>surpass</w:t>
      </w:r>
      <w:r w:rsidR="001F4EA5" w:rsidRPr="00BE14B8">
        <w:rPr>
          <w:rFonts w:ascii="Arial Narrow" w:hAnsi="Arial Narrow"/>
          <w:sz w:val="28"/>
          <w:szCs w:val="24"/>
        </w:rPr>
        <w:t xml:space="preserve"> expectations a</w:t>
      </w:r>
      <w:r w:rsidR="00524F87" w:rsidRPr="00BE14B8">
        <w:rPr>
          <w:rFonts w:ascii="Arial Narrow" w:hAnsi="Arial Narrow"/>
          <w:sz w:val="28"/>
          <w:szCs w:val="24"/>
        </w:rPr>
        <w:t>nd</w:t>
      </w:r>
      <w:r w:rsidR="008E47D9" w:rsidRPr="00BE14B8">
        <w:rPr>
          <w:rFonts w:ascii="Arial Narrow" w:hAnsi="Arial Narrow"/>
          <w:sz w:val="28"/>
          <w:szCs w:val="24"/>
        </w:rPr>
        <w:t xml:space="preserve"> welcome </w:t>
      </w:r>
      <w:r w:rsidR="001D10BB" w:rsidRPr="00BE14B8">
        <w:rPr>
          <w:rFonts w:ascii="Arial Narrow" w:hAnsi="Arial Narrow"/>
          <w:sz w:val="28"/>
          <w:szCs w:val="24"/>
        </w:rPr>
        <w:t>new challenges</w:t>
      </w:r>
      <w:r w:rsidR="001F4EA5" w:rsidRPr="00BE14B8">
        <w:rPr>
          <w:rFonts w:ascii="Arial Narrow" w:hAnsi="Arial Narrow"/>
          <w:sz w:val="28"/>
          <w:szCs w:val="24"/>
        </w:rPr>
        <w:t>.</w:t>
      </w:r>
    </w:p>
    <w:p w14:paraId="55835409" w14:textId="77777777" w:rsidR="001F4EA5" w:rsidRPr="00BE14B8" w:rsidRDefault="001F4EA5" w:rsidP="00234173">
      <w:pPr>
        <w:pStyle w:val="NoSpacing"/>
        <w:rPr>
          <w:rFonts w:ascii="Arial Narrow" w:hAnsi="Arial Narrow"/>
          <w:sz w:val="28"/>
          <w:szCs w:val="24"/>
        </w:rPr>
      </w:pPr>
    </w:p>
    <w:p w14:paraId="2A3BB2FD" w14:textId="77777777" w:rsidR="001F4EA5" w:rsidRPr="00BE14B8" w:rsidRDefault="001F4EA5" w:rsidP="00234173">
      <w:pPr>
        <w:pStyle w:val="NoSpacing"/>
        <w:numPr>
          <w:ilvl w:val="0"/>
          <w:numId w:val="1"/>
        </w:numPr>
        <w:rPr>
          <w:rFonts w:ascii="Arial Narrow" w:hAnsi="Arial Narrow"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Punctual</w:t>
      </w:r>
    </w:p>
    <w:p w14:paraId="4F4E65F5" w14:textId="77777777" w:rsidR="001F4EA5" w:rsidRPr="00BE14B8" w:rsidRDefault="001F4EA5" w:rsidP="00234173">
      <w:pPr>
        <w:pStyle w:val="NoSpacing"/>
        <w:numPr>
          <w:ilvl w:val="0"/>
          <w:numId w:val="1"/>
        </w:numPr>
        <w:rPr>
          <w:rFonts w:ascii="Arial Narrow" w:hAnsi="Arial Narrow"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Creative</w:t>
      </w:r>
    </w:p>
    <w:p w14:paraId="0DAA3DE0" w14:textId="77777777" w:rsidR="001F4EA5" w:rsidRPr="00BE14B8" w:rsidRDefault="001F4EA5" w:rsidP="00234173">
      <w:pPr>
        <w:pStyle w:val="NoSpacing"/>
        <w:numPr>
          <w:ilvl w:val="0"/>
          <w:numId w:val="1"/>
        </w:numPr>
        <w:rPr>
          <w:rFonts w:ascii="Arial Narrow" w:hAnsi="Arial Narrow"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Constantly exceeds demands</w:t>
      </w:r>
    </w:p>
    <w:p w14:paraId="571473FE" w14:textId="77777777" w:rsidR="001F4EA5" w:rsidRPr="00BE14B8" w:rsidRDefault="001F4EA5" w:rsidP="00234173">
      <w:pPr>
        <w:pStyle w:val="NoSpacing"/>
        <w:numPr>
          <w:ilvl w:val="0"/>
          <w:numId w:val="1"/>
        </w:numPr>
        <w:rPr>
          <w:rFonts w:ascii="Arial Narrow" w:hAnsi="Arial Narrow"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Flexible and open to change</w:t>
      </w:r>
    </w:p>
    <w:p w14:paraId="46B2CB43" w14:textId="77777777" w:rsidR="001F4EA5" w:rsidRPr="00BE14B8" w:rsidRDefault="001F4EA5" w:rsidP="00234173">
      <w:pPr>
        <w:pStyle w:val="NoSpacing"/>
        <w:rPr>
          <w:rFonts w:ascii="Arial Narrow" w:hAnsi="Arial Narrow"/>
          <w:sz w:val="28"/>
          <w:szCs w:val="24"/>
        </w:rPr>
      </w:pPr>
    </w:p>
    <w:p w14:paraId="542CAA12" w14:textId="77777777" w:rsidR="001F4EA5" w:rsidRPr="00BE14B8" w:rsidRDefault="001F4EA5" w:rsidP="00234173">
      <w:pPr>
        <w:pStyle w:val="NoSpacing"/>
        <w:rPr>
          <w:rFonts w:ascii="Arial Narrow" w:hAnsi="Arial Narrow"/>
          <w:sz w:val="28"/>
          <w:szCs w:val="24"/>
        </w:rPr>
      </w:pPr>
    </w:p>
    <w:p w14:paraId="5085617C" w14:textId="77777777" w:rsidR="001F4EA5" w:rsidRPr="00BE14B8" w:rsidRDefault="001F4EA5" w:rsidP="00234173">
      <w:pPr>
        <w:pStyle w:val="NoSpacing"/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b/>
          <w:sz w:val="28"/>
          <w:szCs w:val="24"/>
        </w:rPr>
        <w:t>Education</w:t>
      </w:r>
      <w:r w:rsidR="004F1F0B" w:rsidRPr="00BE14B8">
        <w:rPr>
          <w:rFonts w:ascii="Arial Narrow" w:hAnsi="Arial Narrow"/>
          <w:b/>
          <w:sz w:val="28"/>
          <w:szCs w:val="24"/>
        </w:rPr>
        <w:t>:</w:t>
      </w:r>
    </w:p>
    <w:p w14:paraId="27F9AFEF" w14:textId="77777777" w:rsidR="004F1F0B" w:rsidRPr="00BE14B8" w:rsidRDefault="004F1F0B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30DF2E28" w14:textId="77777777" w:rsidR="004F1F0B" w:rsidRPr="00BE14B8" w:rsidRDefault="004F1F0B" w:rsidP="00234173">
      <w:pPr>
        <w:pStyle w:val="NoSpacing"/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University of South Florida</w:t>
      </w:r>
      <w:r w:rsidR="00352944" w:rsidRPr="00BE14B8">
        <w:rPr>
          <w:rFonts w:ascii="Arial Narrow" w:hAnsi="Arial Narrow"/>
          <w:sz w:val="28"/>
          <w:szCs w:val="24"/>
        </w:rPr>
        <w:tab/>
      </w:r>
      <w:r w:rsidR="00352944" w:rsidRPr="00BE14B8">
        <w:rPr>
          <w:rFonts w:ascii="Arial Narrow" w:hAnsi="Arial Narrow"/>
          <w:sz w:val="28"/>
          <w:szCs w:val="24"/>
        </w:rPr>
        <w:tab/>
      </w:r>
      <w:r w:rsidR="00352944" w:rsidRPr="00BE14B8">
        <w:rPr>
          <w:rFonts w:ascii="Arial Narrow" w:hAnsi="Arial Narrow"/>
          <w:sz w:val="28"/>
          <w:szCs w:val="24"/>
        </w:rPr>
        <w:tab/>
      </w:r>
      <w:r w:rsidR="00352944" w:rsidRPr="00BE14B8">
        <w:rPr>
          <w:rFonts w:ascii="Arial Narrow" w:hAnsi="Arial Narrow"/>
          <w:sz w:val="28"/>
          <w:szCs w:val="24"/>
        </w:rPr>
        <w:tab/>
      </w:r>
      <w:r w:rsidR="00D76C4F">
        <w:rPr>
          <w:rFonts w:ascii="Arial Narrow" w:hAnsi="Arial Narrow"/>
          <w:sz w:val="28"/>
          <w:szCs w:val="24"/>
        </w:rPr>
        <w:t xml:space="preserve">       </w:t>
      </w:r>
      <w:r w:rsidR="00352944" w:rsidRPr="00BE14B8">
        <w:rPr>
          <w:rFonts w:ascii="Arial Narrow" w:hAnsi="Arial Narrow"/>
          <w:b/>
          <w:sz w:val="28"/>
          <w:szCs w:val="24"/>
        </w:rPr>
        <w:t>2005 - 2011</w:t>
      </w:r>
    </w:p>
    <w:p w14:paraId="7CFA6F32" w14:textId="77777777" w:rsidR="004F1F0B" w:rsidRPr="00BE14B8" w:rsidRDefault="004F1F0B" w:rsidP="00234173">
      <w:pPr>
        <w:pStyle w:val="NoSpacing"/>
        <w:rPr>
          <w:rFonts w:ascii="Arial Narrow" w:hAnsi="Arial Narrow"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Tampa, Florida</w:t>
      </w:r>
    </w:p>
    <w:p w14:paraId="2E88D9FC" w14:textId="77777777" w:rsidR="004F1F0B" w:rsidRPr="00BE14B8" w:rsidRDefault="004F1F0B" w:rsidP="00234173">
      <w:pPr>
        <w:pStyle w:val="NoSpacing"/>
        <w:rPr>
          <w:rFonts w:ascii="Arial Narrow" w:hAnsi="Arial Narrow"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Bachelors Degree from the College of Business</w:t>
      </w:r>
    </w:p>
    <w:p w14:paraId="531F6619" w14:textId="77777777" w:rsidR="004F1F0B" w:rsidRPr="00BE14B8" w:rsidRDefault="004F1F0B" w:rsidP="00234173">
      <w:pPr>
        <w:pStyle w:val="NoSpacing"/>
        <w:rPr>
          <w:rFonts w:ascii="Arial Narrow" w:hAnsi="Arial Narrow"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Major: Marketing</w:t>
      </w:r>
    </w:p>
    <w:p w14:paraId="769CA6D8" w14:textId="77777777" w:rsidR="004F1F0B" w:rsidRPr="00BE14B8" w:rsidRDefault="004F1F0B" w:rsidP="00234173">
      <w:pPr>
        <w:pStyle w:val="NoSpacing"/>
        <w:rPr>
          <w:rFonts w:ascii="Arial Narrow" w:hAnsi="Arial Narrow"/>
          <w:sz w:val="28"/>
          <w:szCs w:val="24"/>
        </w:rPr>
      </w:pPr>
    </w:p>
    <w:p w14:paraId="72B99D88" w14:textId="77777777" w:rsidR="004F1F0B" w:rsidRPr="00BE14B8" w:rsidRDefault="004F1F0B" w:rsidP="00234173">
      <w:pPr>
        <w:pStyle w:val="NoSpacing"/>
        <w:rPr>
          <w:rFonts w:ascii="Arial Narrow" w:hAnsi="Arial Narrow"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Relevant Courses: Marketing Management, Marketing Research, Marketing Management Problems, Strategic Management Decision Making.</w:t>
      </w:r>
    </w:p>
    <w:p w14:paraId="55DD6E5B" w14:textId="77777777" w:rsidR="00352944" w:rsidRPr="00BE14B8" w:rsidRDefault="00352944" w:rsidP="00234173">
      <w:pPr>
        <w:pStyle w:val="NoSpacing"/>
        <w:rPr>
          <w:rFonts w:ascii="Arial Narrow" w:hAnsi="Arial Narrow"/>
          <w:sz w:val="28"/>
          <w:szCs w:val="24"/>
        </w:rPr>
      </w:pPr>
    </w:p>
    <w:p w14:paraId="2ADF6DF4" w14:textId="77777777" w:rsidR="004F1F0B" w:rsidRPr="00BE14B8" w:rsidRDefault="00352944" w:rsidP="00234173">
      <w:pPr>
        <w:pStyle w:val="NoSpacing"/>
        <w:rPr>
          <w:rFonts w:ascii="Arial Narrow" w:hAnsi="Arial Narrow"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I h</w:t>
      </w:r>
      <w:r w:rsidR="004F1F0B" w:rsidRPr="00BE14B8">
        <w:rPr>
          <w:rFonts w:ascii="Arial Narrow" w:hAnsi="Arial Narrow"/>
          <w:sz w:val="28"/>
          <w:szCs w:val="24"/>
        </w:rPr>
        <w:t>ave completed multiple marketing plans for various projects for different companies in these courses.</w:t>
      </w:r>
      <w:r w:rsidR="00D06D33" w:rsidRPr="00BE14B8">
        <w:rPr>
          <w:rFonts w:ascii="Arial Narrow" w:hAnsi="Arial Narrow"/>
          <w:sz w:val="28"/>
          <w:szCs w:val="24"/>
        </w:rPr>
        <w:t xml:space="preserve"> I h</w:t>
      </w:r>
      <w:r w:rsidR="004F1F0B" w:rsidRPr="00BE14B8">
        <w:rPr>
          <w:rFonts w:ascii="Arial Narrow" w:hAnsi="Arial Narrow"/>
          <w:sz w:val="28"/>
          <w:szCs w:val="24"/>
        </w:rPr>
        <w:t>ave these documents saved an</w:t>
      </w:r>
      <w:r w:rsidR="00E77160" w:rsidRPr="00BE14B8">
        <w:rPr>
          <w:rFonts w:ascii="Arial Narrow" w:hAnsi="Arial Narrow"/>
          <w:sz w:val="28"/>
          <w:szCs w:val="24"/>
        </w:rPr>
        <w:t>d</w:t>
      </w:r>
      <w:r w:rsidR="00524F87" w:rsidRPr="00BE14B8">
        <w:rPr>
          <w:rFonts w:ascii="Arial Narrow" w:hAnsi="Arial Narrow"/>
          <w:sz w:val="28"/>
          <w:szCs w:val="24"/>
        </w:rPr>
        <w:t xml:space="preserve"> w</w:t>
      </w:r>
      <w:r w:rsidR="00D06D33" w:rsidRPr="00BE14B8">
        <w:rPr>
          <w:rFonts w:ascii="Arial Narrow" w:hAnsi="Arial Narrow"/>
          <w:sz w:val="28"/>
          <w:szCs w:val="24"/>
        </w:rPr>
        <w:t xml:space="preserve">illing to </w:t>
      </w:r>
      <w:r w:rsidR="00524F87" w:rsidRPr="00BE14B8">
        <w:rPr>
          <w:rFonts w:ascii="Arial Narrow" w:hAnsi="Arial Narrow"/>
          <w:sz w:val="28"/>
          <w:szCs w:val="24"/>
        </w:rPr>
        <w:t xml:space="preserve">present </w:t>
      </w:r>
      <w:r w:rsidR="00D06D33" w:rsidRPr="00BE14B8">
        <w:rPr>
          <w:rFonts w:ascii="Arial Narrow" w:hAnsi="Arial Narrow"/>
          <w:sz w:val="28"/>
          <w:szCs w:val="24"/>
        </w:rPr>
        <w:t>if needed</w:t>
      </w:r>
      <w:r w:rsidR="004F1F0B" w:rsidRPr="00BE14B8">
        <w:rPr>
          <w:rFonts w:ascii="Arial Narrow" w:hAnsi="Arial Narrow"/>
          <w:sz w:val="28"/>
          <w:szCs w:val="24"/>
        </w:rPr>
        <w:t>.</w:t>
      </w:r>
    </w:p>
    <w:p w14:paraId="5889FBC3" w14:textId="77777777" w:rsidR="00B356A6" w:rsidRPr="00BE14B8" w:rsidRDefault="00B356A6" w:rsidP="00234173">
      <w:pPr>
        <w:pStyle w:val="NoSpacing"/>
        <w:rPr>
          <w:rFonts w:ascii="Arial Narrow" w:hAnsi="Arial Narrow"/>
          <w:sz w:val="28"/>
          <w:szCs w:val="24"/>
        </w:rPr>
      </w:pPr>
    </w:p>
    <w:p w14:paraId="408C44AD" w14:textId="77777777" w:rsidR="00AA363C" w:rsidRDefault="00B356A6" w:rsidP="00234173">
      <w:pPr>
        <w:pStyle w:val="NoSpacing"/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b/>
          <w:sz w:val="28"/>
          <w:szCs w:val="24"/>
        </w:rPr>
        <w:t>Work History:</w:t>
      </w:r>
    </w:p>
    <w:p w14:paraId="60337CB5" w14:textId="77777777" w:rsidR="00584B57" w:rsidRDefault="00584B57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3244201E" w14:textId="77777777" w:rsidR="003333E3" w:rsidRDefault="00584B57" w:rsidP="00234173">
      <w:pPr>
        <w:pStyle w:val="NoSpacing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Verizon   </w:t>
      </w:r>
      <w:r w:rsidR="003333E3">
        <w:rPr>
          <w:rFonts w:ascii="Arial Narrow" w:hAnsi="Arial Narrow"/>
          <w:b/>
          <w:sz w:val="28"/>
          <w:szCs w:val="24"/>
        </w:rPr>
        <w:t xml:space="preserve">                                                                   2018 – current</w:t>
      </w:r>
    </w:p>
    <w:p w14:paraId="7A90FC1B" w14:textId="77777777" w:rsidR="003333E3" w:rsidRDefault="003333E3" w:rsidP="003333E3">
      <w:pPr>
        <w:pStyle w:val="NoSpacing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ab/>
        <w:t xml:space="preserve">     </w:t>
      </w:r>
    </w:p>
    <w:p w14:paraId="27249684" w14:textId="77777777" w:rsidR="003333E3" w:rsidRPr="00AA363C" w:rsidRDefault="003333E3" w:rsidP="003333E3">
      <w:pPr>
        <w:pStyle w:val="NoSpacing"/>
        <w:numPr>
          <w:ilvl w:val="0"/>
          <w:numId w:val="15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Receive inbound calls pertaining to customer’s account</w:t>
      </w:r>
    </w:p>
    <w:p w14:paraId="41AEFF6C" w14:textId="77777777" w:rsidR="003333E3" w:rsidRPr="00AA363C" w:rsidRDefault="003333E3" w:rsidP="003333E3">
      <w:pPr>
        <w:pStyle w:val="NoSpacing"/>
        <w:numPr>
          <w:ilvl w:val="0"/>
          <w:numId w:val="15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erform account maintenance on the customer’s</w:t>
      </w:r>
      <w:r>
        <w:rPr>
          <w:rFonts w:ascii="Arial Narrow" w:hAnsi="Arial Narrow"/>
          <w:b/>
          <w:sz w:val="28"/>
          <w:szCs w:val="24"/>
        </w:rPr>
        <w:t xml:space="preserve"> </w:t>
      </w:r>
      <w:r w:rsidR="00362D4D">
        <w:rPr>
          <w:rFonts w:ascii="Arial Narrow" w:hAnsi="Arial Narrow"/>
          <w:sz w:val="28"/>
          <w:szCs w:val="24"/>
        </w:rPr>
        <w:t>account</w:t>
      </w:r>
    </w:p>
    <w:p w14:paraId="7189B849" w14:textId="77777777" w:rsidR="003333E3" w:rsidRPr="00AA363C" w:rsidRDefault="003333E3" w:rsidP="003333E3">
      <w:pPr>
        <w:pStyle w:val="NoSpacing"/>
        <w:numPr>
          <w:ilvl w:val="0"/>
          <w:numId w:val="15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Resolve current problem and any other problems the customer’s may have in regards to their account.</w:t>
      </w:r>
    </w:p>
    <w:p w14:paraId="4B6FB17E" w14:textId="77777777" w:rsidR="003333E3" w:rsidRPr="00AA363C" w:rsidRDefault="003333E3" w:rsidP="003333E3">
      <w:pPr>
        <w:pStyle w:val="NoSpacing"/>
        <w:numPr>
          <w:ilvl w:val="0"/>
          <w:numId w:val="15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Follow up with the customer’s via e-mail to make sure the problem has been resolved if needed.</w:t>
      </w:r>
    </w:p>
    <w:p w14:paraId="16F91B0C" w14:textId="77777777" w:rsidR="003333E3" w:rsidRPr="00BE14B8" w:rsidRDefault="003333E3" w:rsidP="003333E3">
      <w:pPr>
        <w:pStyle w:val="NoSpacing"/>
        <w:numPr>
          <w:ilvl w:val="0"/>
          <w:numId w:val="15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lastRenderedPageBreak/>
        <w:t>Maintain a professional demeanor and code of conduct while servicing the call</w:t>
      </w:r>
    </w:p>
    <w:p w14:paraId="6D8F60E4" w14:textId="77777777" w:rsidR="003333E3" w:rsidRDefault="003333E3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3084FA3F" w14:textId="77777777" w:rsidR="003333E3" w:rsidRDefault="00584B57" w:rsidP="00234173">
      <w:pPr>
        <w:pStyle w:val="NoSpacing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                                                                     </w:t>
      </w:r>
      <w:r w:rsidR="003333E3">
        <w:rPr>
          <w:rFonts w:ascii="Arial Narrow" w:hAnsi="Arial Narrow"/>
          <w:b/>
          <w:sz w:val="28"/>
          <w:szCs w:val="24"/>
        </w:rPr>
        <w:t xml:space="preserve">                </w:t>
      </w:r>
    </w:p>
    <w:p w14:paraId="7881209E" w14:textId="77777777" w:rsidR="00AA363C" w:rsidRDefault="00AA363C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0CCD5685" w14:textId="77777777" w:rsidR="00AA363C" w:rsidRDefault="00AA363C" w:rsidP="00AA363C">
      <w:pPr>
        <w:pStyle w:val="NoSpacing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 xml:space="preserve">Merrill Lynch                                                      </w:t>
      </w:r>
      <w:r w:rsidR="00D76C4F">
        <w:rPr>
          <w:rFonts w:ascii="Arial Narrow" w:hAnsi="Arial Narrow"/>
          <w:b/>
          <w:sz w:val="28"/>
          <w:szCs w:val="24"/>
        </w:rPr>
        <w:t xml:space="preserve">         </w:t>
      </w:r>
      <w:r w:rsidR="00B45131">
        <w:rPr>
          <w:rFonts w:ascii="Arial Narrow" w:hAnsi="Arial Narrow"/>
          <w:b/>
          <w:sz w:val="28"/>
          <w:szCs w:val="24"/>
        </w:rPr>
        <w:t>2016 - 2018</w:t>
      </w:r>
    </w:p>
    <w:p w14:paraId="3C7CEF61" w14:textId="77777777" w:rsidR="00AA363C" w:rsidRDefault="00AA363C" w:rsidP="00AA363C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1FF82585" w14:textId="77777777" w:rsidR="00AA363C" w:rsidRPr="00AA363C" w:rsidRDefault="00AA363C" w:rsidP="00D76C4F">
      <w:pPr>
        <w:pStyle w:val="NoSpacing"/>
        <w:numPr>
          <w:ilvl w:val="0"/>
          <w:numId w:val="15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Receive inbound calls pertaining to client’s account</w:t>
      </w:r>
    </w:p>
    <w:p w14:paraId="0DC42B86" w14:textId="77777777" w:rsidR="00AA363C" w:rsidRPr="00AA363C" w:rsidRDefault="00AA363C" w:rsidP="00D76C4F">
      <w:pPr>
        <w:pStyle w:val="NoSpacing"/>
        <w:numPr>
          <w:ilvl w:val="0"/>
          <w:numId w:val="15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Perform account maintenance on the client’s</w:t>
      </w:r>
      <w:r>
        <w:rPr>
          <w:rFonts w:ascii="Arial Narrow" w:hAnsi="Arial Narrow"/>
          <w:b/>
          <w:sz w:val="28"/>
          <w:szCs w:val="24"/>
        </w:rPr>
        <w:t xml:space="preserve"> </w:t>
      </w:r>
      <w:r w:rsidR="00362D4D">
        <w:rPr>
          <w:rFonts w:ascii="Arial Narrow" w:hAnsi="Arial Narrow"/>
          <w:sz w:val="28"/>
          <w:szCs w:val="24"/>
        </w:rPr>
        <w:t>account</w:t>
      </w:r>
    </w:p>
    <w:p w14:paraId="39C65CBE" w14:textId="77777777" w:rsidR="00AA363C" w:rsidRPr="00AA363C" w:rsidRDefault="00AA363C" w:rsidP="00D76C4F">
      <w:pPr>
        <w:pStyle w:val="NoSpacing"/>
        <w:numPr>
          <w:ilvl w:val="0"/>
          <w:numId w:val="15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Resolve current problem and any other problems the branch associate may have in regards to the Merrill Lynch client</w:t>
      </w:r>
    </w:p>
    <w:p w14:paraId="09E0AD2F" w14:textId="77777777" w:rsidR="00AA363C" w:rsidRPr="00AA363C" w:rsidRDefault="00AA363C" w:rsidP="00D76C4F">
      <w:pPr>
        <w:pStyle w:val="NoSpacing"/>
        <w:numPr>
          <w:ilvl w:val="0"/>
          <w:numId w:val="15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Follow up with the branch associates via e-mail to make sure the problem has been resolved if needed.</w:t>
      </w:r>
    </w:p>
    <w:p w14:paraId="0B60947B" w14:textId="77777777" w:rsidR="00FB4871" w:rsidRPr="00BE14B8" w:rsidRDefault="00AA363C" w:rsidP="00D76C4F">
      <w:pPr>
        <w:pStyle w:val="NoSpacing"/>
        <w:numPr>
          <w:ilvl w:val="0"/>
          <w:numId w:val="15"/>
        </w:num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Maintain a professional demeanor and code of conduct while servicing the call</w:t>
      </w:r>
    </w:p>
    <w:p w14:paraId="132CF333" w14:textId="77777777" w:rsidR="008E47D9" w:rsidRPr="00BE14B8" w:rsidRDefault="008E47D9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3E7AAE10" w14:textId="77777777" w:rsidR="008E47D9" w:rsidRPr="00BE14B8" w:rsidRDefault="008E47D9" w:rsidP="00234173">
      <w:pPr>
        <w:pStyle w:val="NoSpacing"/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b/>
          <w:sz w:val="28"/>
          <w:szCs w:val="24"/>
        </w:rPr>
        <w:t>Red Bull Distribution</w:t>
      </w:r>
      <w:r w:rsidR="00815626">
        <w:rPr>
          <w:rFonts w:ascii="Arial Narrow" w:hAnsi="Arial Narrow"/>
          <w:b/>
          <w:sz w:val="28"/>
          <w:szCs w:val="24"/>
        </w:rPr>
        <w:t xml:space="preserve">                       </w:t>
      </w:r>
      <w:r w:rsidR="00AA363C">
        <w:rPr>
          <w:rFonts w:ascii="Arial Narrow" w:hAnsi="Arial Narrow"/>
          <w:b/>
          <w:sz w:val="28"/>
          <w:szCs w:val="24"/>
        </w:rPr>
        <w:t xml:space="preserve">                 </w:t>
      </w:r>
      <w:r w:rsidR="00D76C4F">
        <w:rPr>
          <w:rFonts w:ascii="Arial Narrow" w:hAnsi="Arial Narrow"/>
          <w:b/>
          <w:sz w:val="28"/>
          <w:szCs w:val="24"/>
        </w:rPr>
        <w:t xml:space="preserve">          </w:t>
      </w:r>
      <w:r w:rsidR="00AA363C">
        <w:rPr>
          <w:rFonts w:ascii="Arial Narrow" w:hAnsi="Arial Narrow"/>
          <w:b/>
          <w:sz w:val="28"/>
          <w:szCs w:val="24"/>
        </w:rPr>
        <w:t xml:space="preserve"> 2015 – 2016</w:t>
      </w:r>
    </w:p>
    <w:p w14:paraId="0374810B" w14:textId="77777777" w:rsidR="008E47D9" w:rsidRPr="00BE14B8" w:rsidRDefault="008E47D9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278745AF" w14:textId="77777777" w:rsidR="008E47D9" w:rsidRPr="00BE14B8" w:rsidRDefault="008E47D9" w:rsidP="00234173">
      <w:pPr>
        <w:pStyle w:val="NoSpacing"/>
        <w:numPr>
          <w:ilvl w:val="0"/>
          <w:numId w:val="12"/>
        </w:numPr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Service 50 accounts on my sales route every week</w:t>
      </w:r>
    </w:p>
    <w:p w14:paraId="0B891761" w14:textId="77777777" w:rsidR="008E47D9" w:rsidRPr="00BE14B8" w:rsidRDefault="008E47D9" w:rsidP="00234173">
      <w:pPr>
        <w:pStyle w:val="NoSpacing"/>
        <w:numPr>
          <w:ilvl w:val="0"/>
          <w:numId w:val="12"/>
        </w:numPr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Pre-sell in displays to large format accounts (</w:t>
      </w:r>
      <w:r w:rsidR="001D10BB" w:rsidRPr="00BE14B8">
        <w:rPr>
          <w:rFonts w:ascii="Arial Narrow" w:hAnsi="Arial Narrow"/>
          <w:sz w:val="28"/>
          <w:szCs w:val="24"/>
        </w:rPr>
        <w:t>grocery</w:t>
      </w:r>
      <w:r w:rsidRPr="00BE14B8">
        <w:rPr>
          <w:rFonts w:ascii="Arial Narrow" w:hAnsi="Arial Narrow"/>
          <w:sz w:val="28"/>
          <w:szCs w:val="24"/>
        </w:rPr>
        <w:t xml:space="preserve"> stores) to be built at a later date</w:t>
      </w:r>
    </w:p>
    <w:p w14:paraId="25529EAF" w14:textId="77777777" w:rsidR="008E47D9" w:rsidRPr="00BE14B8" w:rsidRDefault="008E47D9" w:rsidP="00234173">
      <w:pPr>
        <w:pStyle w:val="NoSpacing"/>
        <w:numPr>
          <w:ilvl w:val="0"/>
          <w:numId w:val="12"/>
        </w:numPr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Sell in and merchandise case deals to small format accounts (</w:t>
      </w:r>
      <w:r w:rsidR="001D10BB" w:rsidRPr="00BE14B8">
        <w:rPr>
          <w:rFonts w:ascii="Arial Narrow" w:hAnsi="Arial Narrow"/>
          <w:sz w:val="28"/>
          <w:szCs w:val="24"/>
        </w:rPr>
        <w:t>convenient</w:t>
      </w:r>
      <w:r w:rsidRPr="00BE14B8">
        <w:rPr>
          <w:rFonts w:ascii="Arial Narrow" w:hAnsi="Arial Narrow"/>
          <w:sz w:val="28"/>
          <w:szCs w:val="24"/>
        </w:rPr>
        <w:t xml:space="preserve"> stores) every month</w:t>
      </w:r>
    </w:p>
    <w:p w14:paraId="6D9E6D1F" w14:textId="77777777" w:rsidR="004D6C7E" w:rsidRPr="00BE14B8" w:rsidRDefault="004D6C7E" w:rsidP="004D6C7E">
      <w:pPr>
        <w:pStyle w:val="NoSpacing"/>
        <w:numPr>
          <w:ilvl w:val="0"/>
          <w:numId w:val="12"/>
        </w:numPr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Consistently surpassed my sales quotas and K.P.I.S. every month</w:t>
      </w:r>
    </w:p>
    <w:p w14:paraId="71CD3E63" w14:textId="77777777" w:rsidR="008E47D9" w:rsidRPr="00BE14B8" w:rsidRDefault="008E47D9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69DF4D2E" w14:textId="77777777" w:rsidR="00FB4871" w:rsidRPr="00BE14B8" w:rsidRDefault="00FB4871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36A0C93C" w14:textId="77777777" w:rsidR="00FB4871" w:rsidRPr="00BE14B8" w:rsidRDefault="00FB4871" w:rsidP="00234173">
      <w:pPr>
        <w:pStyle w:val="NoSpacing"/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b/>
          <w:sz w:val="28"/>
          <w:szCs w:val="24"/>
        </w:rPr>
        <w:t xml:space="preserve">JJ Taylor Distributors                                   </w:t>
      </w:r>
      <w:r w:rsidR="00AA363C">
        <w:rPr>
          <w:rFonts w:ascii="Arial Narrow" w:hAnsi="Arial Narrow"/>
          <w:b/>
          <w:sz w:val="28"/>
          <w:szCs w:val="24"/>
        </w:rPr>
        <w:t xml:space="preserve">             </w:t>
      </w:r>
      <w:r w:rsidR="008E47D9" w:rsidRPr="00BE14B8">
        <w:rPr>
          <w:rFonts w:ascii="Arial Narrow" w:hAnsi="Arial Narrow"/>
          <w:b/>
          <w:sz w:val="28"/>
          <w:szCs w:val="24"/>
        </w:rPr>
        <w:t xml:space="preserve">   2013 – 2015</w:t>
      </w:r>
    </w:p>
    <w:p w14:paraId="5154CF5F" w14:textId="77777777" w:rsidR="000456EF" w:rsidRPr="00BE14B8" w:rsidRDefault="000456EF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3DA461C7" w14:textId="77777777" w:rsidR="000456EF" w:rsidRPr="00BE14B8" w:rsidRDefault="000456EF" w:rsidP="00234173">
      <w:pPr>
        <w:pStyle w:val="NoSpacing"/>
        <w:numPr>
          <w:ilvl w:val="0"/>
          <w:numId w:val="8"/>
        </w:numPr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Worked 45-50 hours a week including overtime routinely</w:t>
      </w:r>
    </w:p>
    <w:p w14:paraId="6647E934" w14:textId="77777777" w:rsidR="000456EF" w:rsidRPr="00BE14B8" w:rsidRDefault="000456EF" w:rsidP="00234173">
      <w:pPr>
        <w:pStyle w:val="NoSpacing"/>
        <w:numPr>
          <w:ilvl w:val="0"/>
          <w:numId w:val="8"/>
        </w:numPr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Merchandised several accounts daily on my assigned route</w:t>
      </w:r>
    </w:p>
    <w:p w14:paraId="6FCA6EE4" w14:textId="77777777" w:rsidR="000456EF" w:rsidRPr="00BE14B8" w:rsidRDefault="000456EF" w:rsidP="00234173">
      <w:pPr>
        <w:pStyle w:val="NoSpacing"/>
        <w:numPr>
          <w:ilvl w:val="0"/>
          <w:numId w:val="8"/>
        </w:numPr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Job duties consisted of but not limited to: building floor displays and P.O.S. end caps, filling beer coolers and hot shelves, taking inventory, and rotating the product I received on my weekly deliveries</w:t>
      </w:r>
    </w:p>
    <w:p w14:paraId="440D1C76" w14:textId="77777777" w:rsidR="00352944" w:rsidRPr="00BE14B8" w:rsidRDefault="00352944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4609A99E" w14:textId="77777777" w:rsidR="00352944" w:rsidRPr="00BE14B8" w:rsidRDefault="00352944" w:rsidP="00234173">
      <w:pPr>
        <w:pStyle w:val="NoSpacing"/>
        <w:rPr>
          <w:rFonts w:ascii="Arial Narrow" w:hAnsi="Arial Narrow"/>
          <w:sz w:val="28"/>
          <w:szCs w:val="24"/>
        </w:rPr>
      </w:pPr>
    </w:p>
    <w:p w14:paraId="7BBCE890" w14:textId="77777777" w:rsidR="00B56846" w:rsidRPr="00BE14B8" w:rsidRDefault="00B56846" w:rsidP="00234173">
      <w:pPr>
        <w:pStyle w:val="NoSpacing"/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b/>
          <w:sz w:val="28"/>
          <w:szCs w:val="24"/>
        </w:rPr>
        <w:t>Silver Eagle Distributors</w:t>
      </w:r>
      <w:r w:rsidR="00A602FF" w:rsidRPr="00BE14B8">
        <w:rPr>
          <w:rFonts w:ascii="Arial Narrow" w:hAnsi="Arial Narrow"/>
          <w:b/>
          <w:sz w:val="28"/>
          <w:szCs w:val="24"/>
        </w:rPr>
        <w:t>, Houston Texas</w:t>
      </w:r>
      <w:r w:rsidR="00D76C4F">
        <w:rPr>
          <w:rFonts w:ascii="Arial Narrow" w:hAnsi="Arial Narrow"/>
          <w:b/>
          <w:sz w:val="28"/>
          <w:szCs w:val="24"/>
        </w:rPr>
        <w:t xml:space="preserve">                  </w:t>
      </w:r>
      <w:r w:rsidR="00C97C57" w:rsidRPr="00BE14B8">
        <w:rPr>
          <w:rFonts w:ascii="Arial Narrow" w:hAnsi="Arial Narrow"/>
          <w:b/>
          <w:sz w:val="28"/>
          <w:szCs w:val="24"/>
        </w:rPr>
        <w:t xml:space="preserve"> 2012</w:t>
      </w:r>
      <w:r w:rsidRPr="00BE14B8">
        <w:rPr>
          <w:rFonts w:ascii="Arial Narrow" w:hAnsi="Arial Narrow"/>
          <w:b/>
          <w:sz w:val="28"/>
          <w:szCs w:val="24"/>
        </w:rPr>
        <w:t xml:space="preserve"> </w:t>
      </w:r>
      <w:r w:rsidR="001D10BB" w:rsidRPr="00BE14B8">
        <w:rPr>
          <w:rFonts w:ascii="Arial Narrow" w:hAnsi="Arial Narrow"/>
          <w:b/>
          <w:sz w:val="28"/>
          <w:szCs w:val="24"/>
        </w:rPr>
        <w:t>- 2013</w:t>
      </w:r>
    </w:p>
    <w:p w14:paraId="1932D82C" w14:textId="77777777" w:rsidR="00B56846" w:rsidRPr="00BE14B8" w:rsidRDefault="00B56846" w:rsidP="00234173">
      <w:pPr>
        <w:pStyle w:val="NoSpacing"/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b/>
          <w:sz w:val="28"/>
          <w:szCs w:val="24"/>
        </w:rPr>
        <w:t>Merchandiser</w:t>
      </w:r>
    </w:p>
    <w:p w14:paraId="4E9BCD33" w14:textId="77777777" w:rsidR="00B56846" w:rsidRPr="00BE14B8" w:rsidRDefault="00B56846" w:rsidP="00234173">
      <w:pPr>
        <w:pStyle w:val="NoSpacing"/>
        <w:rPr>
          <w:rFonts w:ascii="Arial Narrow" w:hAnsi="Arial Narrow"/>
          <w:b/>
          <w:sz w:val="28"/>
          <w:szCs w:val="24"/>
        </w:rPr>
      </w:pPr>
    </w:p>
    <w:p w14:paraId="4A1C06BA" w14:textId="77777777" w:rsidR="00B56846" w:rsidRPr="00BE14B8" w:rsidRDefault="00B56846" w:rsidP="00234173">
      <w:pPr>
        <w:pStyle w:val="NoSpacing"/>
        <w:numPr>
          <w:ilvl w:val="0"/>
          <w:numId w:val="8"/>
        </w:numPr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Worked 45-50 hours a week including overtime routinely</w:t>
      </w:r>
    </w:p>
    <w:p w14:paraId="303AE84F" w14:textId="77777777" w:rsidR="00B56846" w:rsidRPr="00BE14B8" w:rsidRDefault="00B56846" w:rsidP="00234173">
      <w:pPr>
        <w:pStyle w:val="NoSpacing"/>
        <w:numPr>
          <w:ilvl w:val="0"/>
          <w:numId w:val="8"/>
        </w:numPr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t>Merchandised several a</w:t>
      </w:r>
      <w:r w:rsidR="00BE14B8" w:rsidRPr="00BE14B8">
        <w:rPr>
          <w:rFonts w:ascii="Arial Narrow" w:hAnsi="Arial Narrow"/>
          <w:sz w:val="28"/>
          <w:szCs w:val="24"/>
        </w:rPr>
        <w:t>ccounts daily on</w:t>
      </w:r>
      <w:r w:rsidRPr="00BE14B8">
        <w:rPr>
          <w:rFonts w:ascii="Arial Narrow" w:hAnsi="Arial Narrow"/>
          <w:sz w:val="28"/>
          <w:szCs w:val="24"/>
        </w:rPr>
        <w:t xml:space="preserve"> assigned route</w:t>
      </w:r>
    </w:p>
    <w:p w14:paraId="5EEEF743" w14:textId="77777777" w:rsidR="00B56846" w:rsidRPr="00BE14B8" w:rsidRDefault="00B56846" w:rsidP="00234173">
      <w:pPr>
        <w:pStyle w:val="NoSpacing"/>
        <w:numPr>
          <w:ilvl w:val="0"/>
          <w:numId w:val="8"/>
        </w:numPr>
        <w:rPr>
          <w:rFonts w:ascii="Arial Narrow" w:hAnsi="Arial Narrow"/>
          <w:b/>
          <w:sz w:val="28"/>
          <w:szCs w:val="24"/>
        </w:rPr>
      </w:pPr>
      <w:r w:rsidRPr="00BE14B8">
        <w:rPr>
          <w:rFonts w:ascii="Arial Narrow" w:hAnsi="Arial Narrow"/>
          <w:sz w:val="28"/>
          <w:szCs w:val="24"/>
        </w:rPr>
        <w:lastRenderedPageBreak/>
        <w:t>Job duties consisted</w:t>
      </w:r>
      <w:r w:rsidR="00A602FF" w:rsidRPr="00BE14B8">
        <w:rPr>
          <w:rFonts w:ascii="Arial Narrow" w:hAnsi="Arial Narrow"/>
          <w:sz w:val="28"/>
          <w:szCs w:val="24"/>
        </w:rPr>
        <w:t xml:space="preserve"> of</w:t>
      </w:r>
      <w:r w:rsidRPr="00BE14B8">
        <w:rPr>
          <w:rFonts w:ascii="Arial Narrow" w:hAnsi="Arial Narrow"/>
          <w:sz w:val="28"/>
          <w:szCs w:val="24"/>
        </w:rPr>
        <w:t xml:space="preserve"> but not limited to: building floor displays </w:t>
      </w:r>
      <w:r w:rsidR="00A602FF" w:rsidRPr="00BE14B8">
        <w:rPr>
          <w:rFonts w:ascii="Arial Narrow" w:hAnsi="Arial Narrow"/>
          <w:sz w:val="28"/>
          <w:szCs w:val="24"/>
        </w:rPr>
        <w:t>and P.O.S. end caps, filling</w:t>
      </w:r>
      <w:r w:rsidRPr="00BE14B8">
        <w:rPr>
          <w:rFonts w:ascii="Arial Narrow" w:hAnsi="Arial Narrow"/>
          <w:sz w:val="28"/>
          <w:szCs w:val="24"/>
        </w:rPr>
        <w:t xml:space="preserve"> beer coolers and hot shelves,</w:t>
      </w:r>
      <w:r w:rsidR="00A602FF" w:rsidRPr="00BE14B8">
        <w:rPr>
          <w:rFonts w:ascii="Arial Narrow" w:hAnsi="Arial Narrow"/>
          <w:sz w:val="28"/>
          <w:szCs w:val="24"/>
        </w:rPr>
        <w:t xml:space="preserve"> taking inventory, and rotating the product I received on my weekly deliveries</w:t>
      </w:r>
    </w:p>
    <w:p w14:paraId="1090BA02" w14:textId="77777777" w:rsidR="00B56846" w:rsidRPr="00B56846" w:rsidRDefault="00B56846" w:rsidP="00352944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1B3C8B16" w14:textId="77777777" w:rsidR="00F87267" w:rsidRPr="008E47D9" w:rsidRDefault="00F87267" w:rsidP="00EE55B3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7CB092D8" w14:textId="77777777" w:rsidR="00F87267" w:rsidRPr="00352944" w:rsidRDefault="00F87267" w:rsidP="00F87267">
      <w:pPr>
        <w:pStyle w:val="NoSpacing"/>
        <w:ind w:left="1440"/>
        <w:rPr>
          <w:rFonts w:ascii="Arial Narrow" w:hAnsi="Arial Narrow"/>
          <w:b/>
          <w:sz w:val="24"/>
          <w:szCs w:val="24"/>
        </w:rPr>
      </w:pPr>
    </w:p>
    <w:p w14:paraId="1CFE7017" w14:textId="77777777" w:rsidR="00352944" w:rsidRDefault="00352944" w:rsidP="004F1F0B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681EF380" w14:textId="77777777" w:rsidR="00B356A6" w:rsidRDefault="00B356A6" w:rsidP="00B356A6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06706AD7" w14:textId="77777777" w:rsidR="00B356A6" w:rsidRPr="00B56846" w:rsidRDefault="00B356A6" w:rsidP="00B56846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21BF7ED1" w14:textId="77777777" w:rsidR="00352944" w:rsidRPr="00352944" w:rsidRDefault="00352944" w:rsidP="00B356A6">
      <w:pPr>
        <w:pStyle w:val="NoSpacing"/>
        <w:rPr>
          <w:rFonts w:ascii="Arial Narrow" w:hAnsi="Arial Narrow"/>
          <w:sz w:val="24"/>
          <w:szCs w:val="24"/>
        </w:rPr>
      </w:pPr>
    </w:p>
    <w:p w14:paraId="4A70E10E" w14:textId="77777777" w:rsidR="004F1F0B" w:rsidRPr="004F1F0B" w:rsidRDefault="004F1F0B" w:rsidP="004F1F0B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6776BAB6" w14:textId="77777777" w:rsidR="004F1F0B" w:rsidRDefault="004F1F0B" w:rsidP="001F4EA5">
      <w:pPr>
        <w:pStyle w:val="NoSpacing"/>
        <w:rPr>
          <w:rFonts w:ascii="Arial Narrow" w:hAnsi="Arial Narrow"/>
          <w:sz w:val="24"/>
          <w:szCs w:val="24"/>
        </w:rPr>
      </w:pPr>
    </w:p>
    <w:p w14:paraId="50E5D625" w14:textId="77777777" w:rsidR="00B356A6" w:rsidRDefault="00B356A6" w:rsidP="001F4EA5">
      <w:pPr>
        <w:pStyle w:val="NoSpacing"/>
        <w:rPr>
          <w:rFonts w:ascii="Arial Narrow" w:hAnsi="Arial Narrow"/>
          <w:sz w:val="24"/>
          <w:szCs w:val="24"/>
        </w:rPr>
      </w:pPr>
    </w:p>
    <w:p w14:paraId="1C553737" w14:textId="77777777" w:rsidR="00B356A6" w:rsidRDefault="00B356A6" w:rsidP="001F4EA5">
      <w:pPr>
        <w:pStyle w:val="NoSpacing"/>
        <w:rPr>
          <w:rFonts w:ascii="Arial Narrow" w:hAnsi="Arial Narrow"/>
          <w:sz w:val="24"/>
          <w:szCs w:val="24"/>
        </w:rPr>
      </w:pPr>
    </w:p>
    <w:p w14:paraId="0C33F06E" w14:textId="77777777" w:rsidR="00B356A6" w:rsidRDefault="00B356A6" w:rsidP="00B356A6">
      <w:pPr>
        <w:pStyle w:val="NoSpacing"/>
        <w:rPr>
          <w:rFonts w:ascii="Arial Narrow" w:hAnsi="Arial Narrow"/>
          <w:sz w:val="24"/>
          <w:szCs w:val="24"/>
        </w:rPr>
      </w:pPr>
    </w:p>
    <w:p w14:paraId="3F9B6F52" w14:textId="77777777" w:rsidR="00B356A6" w:rsidRDefault="00B356A6" w:rsidP="00B356A6">
      <w:pPr>
        <w:pStyle w:val="NoSpacing"/>
        <w:rPr>
          <w:rFonts w:ascii="Arial Narrow" w:hAnsi="Arial Narrow"/>
          <w:b/>
          <w:sz w:val="24"/>
          <w:szCs w:val="24"/>
        </w:rPr>
      </w:pPr>
    </w:p>
    <w:p w14:paraId="490A81F1" w14:textId="77777777" w:rsidR="00B356A6" w:rsidRDefault="00B356A6" w:rsidP="001F4EA5">
      <w:pPr>
        <w:pStyle w:val="NoSpacing"/>
        <w:rPr>
          <w:rFonts w:ascii="Arial Narrow" w:hAnsi="Arial Narrow"/>
          <w:sz w:val="24"/>
          <w:szCs w:val="24"/>
        </w:rPr>
      </w:pPr>
    </w:p>
    <w:p w14:paraId="3327DCA2" w14:textId="77777777" w:rsidR="00B356A6" w:rsidRDefault="00B356A6" w:rsidP="001F4EA5">
      <w:pPr>
        <w:pStyle w:val="NoSpacing"/>
        <w:rPr>
          <w:rFonts w:ascii="Arial Narrow" w:hAnsi="Arial Narrow"/>
          <w:sz w:val="24"/>
          <w:szCs w:val="24"/>
        </w:rPr>
      </w:pPr>
    </w:p>
    <w:p w14:paraId="1B4803C7" w14:textId="77777777" w:rsidR="00B356A6" w:rsidRDefault="00B356A6" w:rsidP="001F4EA5">
      <w:pPr>
        <w:pStyle w:val="NoSpacing"/>
        <w:rPr>
          <w:rFonts w:ascii="Arial Narrow" w:hAnsi="Arial Narrow"/>
          <w:sz w:val="24"/>
          <w:szCs w:val="24"/>
        </w:rPr>
      </w:pPr>
    </w:p>
    <w:p w14:paraId="34C5A35D" w14:textId="77777777" w:rsidR="00B356A6" w:rsidRPr="004F1F0B" w:rsidRDefault="00B356A6" w:rsidP="001F4EA5">
      <w:pPr>
        <w:pStyle w:val="NoSpacing"/>
        <w:rPr>
          <w:rFonts w:ascii="Arial Narrow" w:hAnsi="Arial Narrow"/>
          <w:sz w:val="24"/>
          <w:szCs w:val="24"/>
        </w:rPr>
      </w:pPr>
    </w:p>
    <w:sectPr w:rsidR="00B356A6" w:rsidRPr="004F1F0B" w:rsidSect="009D2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F5D"/>
    <w:multiLevelType w:val="hybridMultilevel"/>
    <w:tmpl w:val="F24AC4E4"/>
    <w:lvl w:ilvl="0" w:tplc="0409000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143A00"/>
    <w:multiLevelType w:val="hybridMultilevel"/>
    <w:tmpl w:val="7D025A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77AE3"/>
    <w:multiLevelType w:val="hybridMultilevel"/>
    <w:tmpl w:val="462EA1B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17CA5B33"/>
    <w:multiLevelType w:val="hybridMultilevel"/>
    <w:tmpl w:val="0B4CB2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C14727"/>
    <w:multiLevelType w:val="hybridMultilevel"/>
    <w:tmpl w:val="E7DEF5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A52362"/>
    <w:multiLevelType w:val="hybridMultilevel"/>
    <w:tmpl w:val="59BE3578"/>
    <w:lvl w:ilvl="0" w:tplc="040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42004C22"/>
    <w:multiLevelType w:val="hybridMultilevel"/>
    <w:tmpl w:val="F24AC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10CEB"/>
    <w:multiLevelType w:val="hybridMultilevel"/>
    <w:tmpl w:val="80E8D4BA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46BE0"/>
    <w:multiLevelType w:val="hybridMultilevel"/>
    <w:tmpl w:val="5F001A02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59474C"/>
    <w:multiLevelType w:val="hybridMultilevel"/>
    <w:tmpl w:val="DDA0D982"/>
    <w:lvl w:ilvl="0" w:tplc="0409000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8D6D1F"/>
    <w:multiLevelType w:val="hybridMultilevel"/>
    <w:tmpl w:val="029EA9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9E853A5"/>
    <w:multiLevelType w:val="hybridMultilevel"/>
    <w:tmpl w:val="4560C0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A028D0"/>
    <w:multiLevelType w:val="hybridMultilevel"/>
    <w:tmpl w:val="A914E7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C5033D"/>
    <w:multiLevelType w:val="hybridMultilevel"/>
    <w:tmpl w:val="DB76CB5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BF7BAA"/>
    <w:multiLevelType w:val="hybridMultilevel"/>
    <w:tmpl w:val="F4B20114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3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206AB0"/>
    <w:rsid w:val="00020CB9"/>
    <w:rsid w:val="00020D6C"/>
    <w:rsid w:val="000456EF"/>
    <w:rsid w:val="0005205B"/>
    <w:rsid w:val="000D241C"/>
    <w:rsid w:val="000D5241"/>
    <w:rsid w:val="00125C6A"/>
    <w:rsid w:val="00160A42"/>
    <w:rsid w:val="001A7F46"/>
    <w:rsid w:val="001D10BB"/>
    <w:rsid w:val="001F4EA5"/>
    <w:rsid w:val="00203E48"/>
    <w:rsid w:val="00206AB0"/>
    <w:rsid w:val="002232A8"/>
    <w:rsid w:val="00234173"/>
    <w:rsid w:val="002810D7"/>
    <w:rsid w:val="002817E0"/>
    <w:rsid w:val="002A4CC7"/>
    <w:rsid w:val="003333E3"/>
    <w:rsid w:val="00352944"/>
    <w:rsid w:val="00362D4D"/>
    <w:rsid w:val="003A0EB2"/>
    <w:rsid w:val="003E63A1"/>
    <w:rsid w:val="00446B93"/>
    <w:rsid w:val="004526F2"/>
    <w:rsid w:val="00460756"/>
    <w:rsid w:val="00464FB9"/>
    <w:rsid w:val="00485617"/>
    <w:rsid w:val="004A09EF"/>
    <w:rsid w:val="004D6C7E"/>
    <w:rsid w:val="004F1F0B"/>
    <w:rsid w:val="004F6228"/>
    <w:rsid w:val="00524F87"/>
    <w:rsid w:val="00550043"/>
    <w:rsid w:val="0057557F"/>
    <w:rsid w:val="00584B57"/>
    <w:rsid w:val="005A0320"/>
    <w:rsid w:val="005B57B5"/>
    <w:rsid w:val="00670FE0"/>
    <w:rsid w:val="0076356F"/>
    <w:rsid w:val="00801433"/>
    <w:rsid w:val="00815626"/>
    <w:rsid w:val="008E47D9"/>
    <w:rsid w:val="00932673"/>
    <w:rsid w:val="009D21FC"/>
    <w:rsid w:val="009D714C"/>
    <w:rsid w:val="009E1735"/>
    <w:rsid w:val="00A602FF"/>
    <w:rsid w:val="00AA363C"/>
    <w:rsid w:val="00AE0363"/>
    <w:rsid w:val="00B006F1"/>
    <w:rsid w:val="00B04795"/>
    <w:rsid w:val="00B356A6"/>
    <w:rsid w:val="00B45131"/>
    <w:rsid w:val="00B56846"/>
    <w:rsid w:val="00BB5F50"/>
    <w:rsid w:val="00BD241F"/>
    <w:rsid w:val="00BE14B8"/>
    <w:rsid w:val="00BE1710"/>
    <w:rsid w:val="00C97C57"/>
    <w:rsid w:val="00CC7B36"/>
    <w:rsid w:val="00D06D33"/>
    <w:rsid w:val="00D54C04"/>
    <w:rsid w:val="00D76C4F"/>
    <w:rsid w:val="00DD5297"/>
    <w:rsid w:val="00E77160"/>
    <w:rsid w:val="00E9092E"/>
    <w:rsid w:val="00EB620F"/>
    <w:rsid w:val="00EE55B3"/>
    <w:rsid w:val="00F45ADE"/>
    <w:rsid w:val="00F47B8F"/>
    <w:rsid w:val="00F87267"/>
    <w:rsid w:val="00FB4871"/>
    <w:rsid w:val="00FC36F4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E97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D2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A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7329-9273-9D4B-9778-AA93D3D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2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im</dc:creator>
  <cp:lastModifiedBy>Alexa Shim</cp:lastModifiedBy>
  <cp:revision>8</cp:revision>
  <cp:lastPrinted>2013-05-09T21:03:00Z</cp:lastPrinted>
  <dcterms:created xsi:type="dcterms:W3CDTF">2016-07-30T14:17:00Z</dcterms:created>
  <dcterms:modified xsi:type="dcterms:W3CDTF">2019-01-04T21:29:00Z</dcterms:modified>
</cp:coreProperties>
</file>